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C84F" w14:textId="50FABBC0" w:rsidR="002673FF" w:rsidRPr="00FD46D2" w:rsidRDefault="009A767E" w:rsidP="009A767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D46D2">
        <w:rPr>
          <w:rFonts w:ascii="Arial" w:hAnsi="Arial" w:cs="Arial"/>
          <w:b/>
          <w:bCs/>
          <w:sz w:val="24"/>
          <w:szCs w:val="24"/>
        </w:rPr>
        <w:t>PLANTILLA PROYECTO DE INVESTIGACIÓN</w:t>
      </w:r>
    </w:p>
    <w:p w14:paraId="795F3CF3" w14:textId="49A926D8" w:rsidR="009A767E" w:rsidRPr="00FD46D2" w:rsidRDefault="009A767E" w:rsidP="009A767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D46D2">
        <w:rPr>
          <w:rFonts w:ascii="Arial" w:hAnsi="Arial" w:cs="Arial"/>
          <w:b/>
          <w:bCs/>
          <w:sz w:val="24"/>
          <w:szCs w:val="24"/>
        </w:rPr>
        <w:t>CURSO: SEXTO</w:t>
      </w:r>
    </w:p>
    <w:p w14:paraId="74DEEA82" w14:textId="496C0B4F" w:rsidR="009A767E" w:rsidRPr="00FD46D2" w:rsidRDefault="009A767E" w:rsidP="009A767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D46D2">
        <w:rPr>
          <w:rFonts w:ascii="Arial" w:hAnsi="Arial" w:cs="Arial"/>
          <w:b/>
          <w:bCs/>
          <w:sz w:val="24"/>
          <w:szCs w:val="24"/>
        </w:rPr>
        <w:t>ASIGNATURA: BIOLOGÍA/AMBIENTAL</w:t>
      </w:r>
    </w:p>
    <w:p w14:paraId="58AD6732" w14:textId="6627DFC2" w:rsidR="009A767E" w:rsidRPr="00FD46D2" w:rsidRDefault="00FD46D2" w:rsidP="009A767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D46D2">
        <w:rPr>
          <w:rFonts w:ascii="Arial" w:hAnsi="Arial" w:cs="Arial"/>
          <w:b/>
          <w:bCs/>
          <w:sz w:val="24"/>
          <w:szCs w:val="24"/>
          <w:highlight w:val="green"/>
        </w:rPr>
        <w:t>GRUPO: REPTILES</w:t>
      </w:r>
    </w:p>
    <w:p w14:paraId="5F0CAE67" w14:textId="77777777" w:rsidR="009A767E" w:rsidRPr="00FD46D2" w:rsidRDefault="009A767E" w:rsidP="009A767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474581" w14:textId="1DED15AD" w:rsidR="009A767E" w:rsidRPr="00FD46D2" w:rsidRDefault="009A767E" w:rsidP="009A767E">
      <w:pPr>
        <w:pStyle w:val="Sinespaciad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D46D2">
        <w:rPr>
          <w:rFonts w:ascii="Arial" w:hAnsi="Arial" w:cs="Arial"/>
          <w:b/>
          <w:bCs/>
          <w:sz w:val="24"/>
          <w:szCs w:val="24"/>
          <w:highlight w:val="yellow"/>
        </w:rPr>
        <w:t xml:space="preserve">Ojo: Completar la siguiente plantilla de acuerdo al trabajo en la clase. Enviar a mas tardar el 1 de agosto del 2025 al correo </w:t>
      </w:r>
      <w:hyperlink r:id="rId6" w:history="1">
        <w:r w:rsidRPr="00FD46D2">
          <w:rPr>
            <w:rStyle w:val="Hipervnculo"/>
            <w:rFonts w:ascii="Arial" w:hAnsi="Arial" w:cs="Arial"/>
            <w:b/>
            <w:bCs/>
            <w:sz w:val="24"/>
            <w:szCs w:val="24"/>
            <w:highlight w:val="yellow"/>
          </w:rPr>
          <w:t>clasedebiologiaambientalcmbs@gmail.com</w:t>
        </w:r>
      </w:hyperlink>
      <w:r w:rsidRPr="00FD46D2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1B38B17C" w14:textId="591088FE" w:rsidR="00FD46D2" w:rsidRPr="00FD46D2" w:rsidRDefault="00FD46D2" w:rsidP="009A767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FD46D2">
        <w:rPr>
          <w:rFonts w:ascii="Arial" w:hAnsi="Arial" w:cs="Arial"/>
          <w:b/>
          <w:bCs/>
          <w:sz w:val="24"/>
          <w:szCs w:val="24"/>
          <w:highlight w:val="yellow"/>
        </w:rPr>
        <w:t>EL DOCUMENTO DEBE ESTAR EN LETRA ARIAL 12, ESPACIO ENTRE LINEAS 1.0 Y ALINEADO JUSTIFICAR.</w:t>
      </w:r>
    </w:p>
    <w:p w14:paraId="2CC2BA60" w14:textId="77777777" w:rsidR="009A767E" w:rsidRPr="00FD46D2" w:rsidRDefault="009A767E" w:rsidP="009A767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F2D4E26" w14:textId="0E328A60" w:rsidR="009A767E" w:rsidRPr="00FD46D2" w:rsidRDefault="009A767E" w:rsidP="009A767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FD46D2">
        <w:rPr>
          <w:rFonts w:ascii="Arial" w:hAnsi="Arial" w:cs="Arial"/>
          <w:b/>
          <w:bCs/>
          <w:sz w:val="24"/>
          <w:szCs w:val="24"/>
        </w:rPr>
        <w:t>Nombres y apelidos:</w:t>
      </w:r>
      <w:r w:rsidRPr="00FD46D2">
        <w:rPr>
          <w:rFonts w:ascii="Arial" w:hAnsi="Arial" w:cs="Arial"/>
          <w:b/>
          <w:bCs/>
          <w:sz w:val="24"/>
          <w:szCs w:val="24"/>
        </w:rPr>
        <w:softHyphen/>
      </w:r>
      <w:r w:rsidRPr="00FD46D2">
        <w:rPr>
          <w:rFonts w:ascii="Arial" w:hAnsi="Arial" w:cs="Arial"/>
          <w:b/>
          <w:bCs/>
          <w:sz w:val="24"/>
          <w:szCs w:val="24"/>
        </w:rPr>
        <w:softHyphen/>
        <w:t>___________________________________________________________________</w:t>
      </w:r>
    </w:p>
    <w:p w14:paraId="644FCBAB" w14:textId="77777777" w:rsidR="009A767E" w:rsidRPr="00FD46D2" w:rsidRDefault="009A767E" w:rsidP="009A767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2686"/>
        <w:gridCol w:w="7484"/>
        <w:gridCol w:w="4034"/>
      </w:tblGrid>
      <w:tr w:rsidR="00BA32A9" w:rsidRPr="00FD46D2" w14:paraId="571171A8" w14:textId="77777777" w:rsidTr="00EA44B8">
        <w:tc>
          <w:tcPr>
            <w:tcW w:w="16408" w:type="dxa"/>
            <w:gridSpan w:val="4"/>
          </w:tcPr>
          <w:p w14:paraId="7A2420F6" w14:textId="1B437660" w:rsidR="00BA32A9" w:rsidRPr="00FD46D2" w:rsidRDefault="00BA32A9" w:rsidP="00BA32A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NERALIDADES DE LOS </w:t>
            </w:r>
            <w:r w:rsidR="00FD46D2">
              <w:rPr>
                <w:rFonts w:ascii="Arial" w:hAnsi="Arial" w:cs="Arial"/>
                <w:b/>
                <w:bCs/>
                <w:sz w:val="24"/>
                <w:szCs w:val="24"/>
              </w:rPr>
              <w:t>REPTILES</w:t>
            </w:r>
          </w:p>
        </w:tc>
      </w:tr>
      <w:tr w:rsidR="00663CCD" w:rsidRPr="00FD46D2" w14:paraId="13A36E57" w14:textId="77777777" w:rsidTr="00EA44B8">
        <w:tc>
          <w:tcPr>
            <w:tcW w:w="16408" w:type="dxa"/>
            <w:gridSpan w:val="4"/>
          </w:tcPr>
          <w:p w14:paraId="05C803CA" w14:textId="4C85A1FB" w:rsidR="00663CCD" w:rsidRPr="00FD46D2" w:rsidRDefault="00663CCD" w:rsidP="009A767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de los </w:t>
            </w:r>
            <w:r w:rsidR="00FD46D2">
              <w:rPr>
                <w:rFonts w:ascii="Arial" w:hAnsi="Arial" w:cs="Arial"/>
                <w:b/>
                <w:bCs/>
                <w:sz w:val="24"/>
                <w:szCs w:val="24"/>
              </w:rPr>
              <w:t>reptiles</w:t>
            </w: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B06862A" w14:textId="1EB2DCBF" w:rsidR="00663CCD" w:rsidRPr="00FD46D2" w:rsidRDefault="00663CCD" w:rsidP="009A767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Anatomía externa:</w:t>
            </w:r>
          </w:p>
          <w:p w14:paraId="73A88BA7" w14:textId="38AE59B9" w:rsidR="00663CCD" w:rsidRPr="00FD46D2" w:rsidRDefault="00663CCD" w:rsidP="00663CCD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Anatomía interna:</w:t>
            </w:r>
          </w:p>
          <w:p w14:paraId="78297FB9" w14:textId="48B07C15" w:rsidR="00663CCD" w:rsidRPr="00FD46D2" w:rsidRDefault="00663CCD" w:rsidP="00663CCD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Reproducción:</w:t>
            </w:r>
          </w:p>
          <w:p w14:paraId="47EF008C" w14:textId="5B458B46" w:rsidR="00663CCD" w:rsidRPr="00FD46D2" w:rsidRDefault="00FD46D2" w:rsidP="00663CCD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ábitats: </w:t>
            </w:r>
          </w:p>
          <w:p w14:paraId="33F6B478" w14:textId="0854CC02" w:rsidR="00663CCD" w:rsidRPr="00FD46D2" w:rsidRDefault="00663CCD" w:rsidP="00663CCD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Clasificación taxonómica:</w:t>
            </w:r>
          </w:p>
          <w:p w14:paraId="00566933" w14:textId="25EA8FFB" w:rsidR="00663CCD" w:rsidRPr="00FD46D2" w:rsidRDefault="00663CCD" w:rsidP="00663CCD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Dominio:</w:t>
            </w: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0E0E6E52" w14:textId="507C88BB" w:rsidR="00663CCD" w:rsidRPr="00FD46D2" w:rsidRDefault="00663CCD" w:rsidP="00663CCD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Reino:</w:t>
            </w: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5AAAFA62" w14:textId="18594379" w:rsidR="00663CCD" w:rsidRPr="00FD46D2" w:rsidRDefault="00663CCD" w:rsidP="00663CCD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Filo:</w:t>
            </w: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6C546B74" w14:textId="6046C383" w:rsidR="00663CCD" w:rsidRPr="00FD46D2" w:rsidRDefault="00663CCD" w:rsidP="00663CCD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Subfilo:</w:t>
            </w: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1665549D" w14:textId="4072D01F" w:rsidR="00663CCD" w:rsidRPr="00FD46D2" w:rsidRDefault="00663CCD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Clase:</w:t>
            </w: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6F831AAE" w14:textId="29E1326D" w:rsidR="00663CCD" w:rsidRPr="00FD46D2" w:rsidRDefault="00663CCD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3CCD" w:rsidRPr="00FD46D2" w14:paraId="4F90D288" w14:textId="77777777" w:rsidTr="00FD46D2">
        <w:tc>
          <w:tcPr>
            <w:tcW w:w="2204" w:type="dxa"/>
          </w:tcPr>
          <w:p w14:paraId="7FCCAD15" w14:textId="2AF6E6BC" w:rsidR="00663CCD" w:rsidRPr="00FD46D2" w:rsidRDefault="00663CCD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den </w:t>
            </w:r>
          </w:p>
        </w:tc>
        <w:tc>
          <w:tcPr>
            <w:tcW w:w="2686" w:type="dxa"/>
          </w:tcPr>
          <w:p w14:paraId="366FB87C" w14:textId="16C2ACBF" w:rsidR="00663CCD" w:rsidRPr="00FD46D2" w:rsidRDefault="00663CCD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presentantes </w:t>
            </w:r>
          </w:p>
        </w:tc>
        <w:tc>
          <w:tcPr>
            <w:tcW w:w="7484" w:type="dxa"/>
          </w:tcPr>
          <w:p w14:paraId="6A1908A5" w14:textId="748892AC" w:rsidR="00663CCD" w:rsidRPr="00FD46D2" w:rsidRDefault="00663CCD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acterísticas </w:t>
            </w:r>
          </w:p>
        </w:tc>
        <w:tc>
          <w:tcPr>
            <w:tcW w:w="4034" w:type="dxa"/>
          </w:tcPr>
          <w:p w14:paraId="5D6D9242" w14:textId="1DCEB0A6" w:rsidR="00663CCD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Imágenes</w:t>
            </w:r>
          </w:p>
        </w:tc>
      </w:tr>
      <w:tr w:rsidR="00663CCD" w:rsidRPr="00FD46D2" w14:paraId="0464EC1A" w14:textId="77777777" w:rsidTr="00FD46D2">
        <w:tc>
          <w:tcPr>
            <w:tcW w:w="2204" w:type="dxa"/>
          </w:tcPr>
          <w:p w14:paraId="6802580D" w14:textId="77777777" w:rsidR="00FD46D2" w:rsidRPr="00FD46D2" w:rsidRDefault="00FD46D2" w:rsidP="00FD46D2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3CF8E96D" w14:textId="77777777" w:rsidR="00FD46D2" w:rsidRPr="00FD46D2" w:rsidRDefault="00FD46D2" w:rsidP="00FD46D2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Testudines</w:t>
            </w:r>
            <w:proofErr w:type="spellEnd"/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1E97C1C" w14:textId="30E15C87" w:rsidR="00663CCD" w:rsidRPr="00FD46D2" w:rsidRDefault="00663CCD" w:rsidP="00FD46D2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</w:tcPr>
          <w:p w14:paraId="2129BC61" w14:textId="77777777" w:rsidR="00663CCD" w:rsidRPr="00FD46D2" w:rsidRDefault="00663CCD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</w:tcPr>
          <w:p w14:paraId="20379E7B" w14:textId="77777777" w:rsidR="00BA32A9" w:rsidRPr="00FD46D2" w:rsidRDefault="00BA32A9" w:rsidP="00BA32A9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10C7962D" w14:textId="77777777" w:rsidR="00BA32A9" w:rsidRPr="00FD46D2" w:rsidRDefault="00BA32A9" w:rsidP="00BA32A9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430B139F" w14:textId="77777777" w:rsidR="00BA32A9" w:rsidRPr="00FD46D2" w:rsidRDefault="00BA32A9" w:rsidP="00BA32A9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754AE355" w14:textId="1AFC8252" w:rsidR="00BA32A9" w:rsidRPr="00FD46D2" w:rsidRDefault="00BA32A9" w:rsidP="00BA32A9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550037AE" w14:textId="77777777" w:rsidR="00663CCD" w:rsidRPr="00FD46D2" w:rsidRDefault="00663CCD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3CCD" w:rsidRPr="00FD46D2" w14:paraId="76206A62" w14:textId="77777777" w:rsidTr="00FD46D2">
        <w:tc>
          <w:tcPr>
            <w:tcW w:w="2204" w:type="dxa"/>
          </w:tcPr>
          <w:p w14:paraId="0789A043" w14:textId="77777777" w:rsidR="00FD46D2" w:rsidRPr="00FD46D2" w:rsidRDefault="00FD46D2" w:rsidP="00FD46D2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Squamata</w:t>
            </w:r>
            <w:proofErr w:type="spellEnd"/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EC2456A" w14:textId="483DD7B9" w:rsidR="00663CCD" w:rsidRPr="00FD46D2" w:rsidRDefault="00663CCD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</w:tcPr>
          <w:p w14:paraId="1FAA81F2" w14:textId="77777777" w:rsidR="00663CCD" w:rsidRPr="00FD46D2" w:rsidRDefault="00663CCD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</w:tcPr>
          <w:p w14:paraId="6420492C" w14:textId="77777777" w:rsidR="00BA32A9" w:rsidRPr="00FD46D2" w:rsidRDefault="00BA32A9" w:rsidP="00BA32A9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45A3FE77" w14:textId="77777777" w:rsidR="00BA32A9" w:rsidRPr="00FD46D2" w:rsidRDefault="00BA32A9" w:rsidP="00BA32A9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7E51E87C" w14:textId="77777777" w:rsidR="00BA32A9" w:rsidRPr="00FD46D2" w:rsidRDefault="00BA32A9" w:rsidP="00BA32A9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6DEDAE2D" w14:textId="01A0510C" w:rsidR="00663CCD" w:rsidRPr="00FD46D2" w:rsidRDefault="00BA32A9" w:rsidP="00BA32A9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523FD6CD" w14:textId="77777777" w:rsidR="00663CCD" w:rsidRPr="00FD46D2" w:rsidRDefault="00663CCD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3CCD" w:rsidRPr="00FD46D2" w14:paraId="2237A834" w14:textId="77777777" w:rsidTr="00FD46D2">
        <w:tc>
          <w:tcPr>
            <w:tcW w:w="2204" w:type="dxa"/>
          </w:tcPr>
          <w:p w14:paraId="549E31BA" w14:textId="424ACF54" w:rsidR="00663CCD" w:rsidRPr="00FD46D2" w:rsidRDefault="00FD46D2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Rhynchocephalia</w:t>
            </w:r>
            <w:proofErr w:type="spellEnd"/>
          </w:p>
        </w:tc>
        <w:tc>
          <w:tcPr>
            <w:tcW w:w="2686" w:type="dxa"/>
          </w:tcPr>
          <w:p w14:paraId="3D2797F3" w14:textId="77777777" w:rsidR="00663CCD" w:rsidRPr="00FD46D2" w:rsidRDefault="00663CCD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</w:tcPr>
          <w:p w14:paraId="2750E6EB" w14:textId="77777777" w:rsidR="00BA32A9" w:rsidRPr="00FD46D2" w:rsidRDefault="00BA32A9" w:rsidP="00BA32A9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65B78CC7" w14:textId="77777777" w:rsidR="00BA32A9" w:rsidRPr="00FD46D2" w:rsidRDefault="00BA32A9" w:rsidP="00BA32A9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5ABB5AD2" w14:textId="77777777" w:rsidR="00BA32A9" w:rsidRPr="00FD46D2" w:rsidRDefault="00BA32A9" w:rsidP="00BA32A9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53E69DC9" w14:textId="4C5E5A4F" w:rsidR="00663CCD" w:rsidRPr="00FD46D2" w:rsidRDefault="00BA32A9" w:rsidP="00BA32A9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51401377" w14:textId="77777777" w:rsidR="00663CCD" w:rsidRPr="00FD46D2" w:rsidRDefault="00663CCD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3CCD" w:rsidRPr="00FD46D2" w14:paraId="2C62A8B1" w14:textId="77777777" w:rsidTr="00FD46D2">
        <w:tc>
          <w:tcPr>
            <w:tcW w:w="2204" w:type="dxa"/>
          </w:tcPr>
          <w:p w14:paraId="212288B1" w14:textId="77777777" w:rsidR="00FD46D2" w:rsidRPr="00FD46D2" w:rsidRDefault="00FD46D2" w:rsidP="00FD46D2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Crocodylia</w:t>
            </w:r>
            <w:proofErr w:type="spellEnd"/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C3CA2EA" w14:textId="4BB95C9B" w:rsidR="00663CCD" w:rsidRPr="00FD46D2" w:rsidRDefault="00663CCD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</w:tcPr>
          <w:p w14:paraId="3338183A" w14:textId="77777777" w:rsidR="00663CCD" w:rsidRPr="00FD46D2" w:rsidRDefault="00663CCD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</w:tcPr>
          <w:p w14:paraId="4A6C2584" w14:textId="77777777" w:rsidR="00BA32A9" w:rsidRPr="00FD46D2" w:rsidRDefault="00BA32A9" w:rsidP="00BA32A9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31E82214" w14:textId="77777777" w:rsidR="00BA32A9" w:rsidRPr="00FD46D2" w:rsidRDefault="00BA32A9" w:rsidP="00BA32A9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natomía </w:t>
            </w:r>
          </w:p>
          <w:p w14:paraId="1E408494" w14:textId="77777777" w:rsidR="00BA32A9" w:rsidRPr="00FD46D2" w:rsidRDefault="00BA32A9" w:rsidP="00BA32A9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4D42C48C" w14:textId="34939ED1" w:rsidR="00663CCD" w:rsidRPr="00FD46D2" w:rsidRDefault="00BA32A9" w:rsidP="00BA32A9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157B0B06" w14:textId="77777777" w:rsidR="00663CCD" w:rsidRPr="00FD46D2" w:rsidRDefault="00663CCD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0E8CD0B" w14:textId="77777777" w:rsidR="009A767E" w:rsidRPr="00FD46D2" w:rsidRDefault="009A767E" w:rsidP="009A767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73FD68C" w14:textId="77777777" w:rsidR="009A767E" w:rsidRPr="00FD46D2" w:rsidRDefault="009A767E" w:rsidP="009A767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2"/>
        <w:gridCol w:w="4102"/>
        <w:gridCol w:w="4102"/>
        <w:gridCol w:w="4102"/>
      </w:tblGrid>
      <w:tr w:rsidR="00BA32A9" w:rsidRPr="00FD46D2" w14:paraId="66201AF3" w14:textId="77777777" w:rsidTr="00661EC7">
        <w:tc>
          <w:tcPr>
            <w:tcW w:w="16408" w:type="dxa"/>
            <w:gridSpan w:val="4"/>
          </w:tcPr>
          <w:p w14:paraId="52A02E61" w14:textId="6EF417E9" w:rsidR="00BA32A9" w:rsidRPr="00FD46D2" w:rsidRDefault="00FD46D2" w:rsidP="00BA32A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PTILES </w:t>
            </w: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EN BOGOTÁ</w:t>
            </w:r>
          </w:p>
        </w:tc>
      </w:tr>
      <w:tr w:rsidR="00BA32A9" w:rsidRPr="00FD46D2" w14:paraId="099F38F7" w14:textId="77777777" w:rsidTr="00BA32A9">
        <w:tc>
          <w:tcPr>
            <w:tcW w:w="4102" w:type="dxa"/>
          </w:tcPr>
          <w:p w14:paraId="78B6C2B4" w14:textId="634CCDEE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DEN </w:t>
            </w:r>
          </w:p>
        </w:tc>
        <w:tc>
          <w:tcPr>
            <w:tcW w:w="4102" w:type="dxa"/>
          </w:tcPr>
          <w:p w14:paraId="165858D9" w14:textId="4B54F455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PECIES </w:t>
            </w:r>
          </w:p>
        </w:tc>
        <w:tc>
          <w:tcPr>
            <w:tcW w:w="4102" w:type="dxa"/>
          </w:tcPr>
          <w:p w14:paraId="56552E35" w14:textId="0112A6B1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102" w:type="dxa"/>
          </w:tcPr>
          <w:p w14:paraId="1CDA9BFF" w14:textId="75C27F43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AGEN </w:t>
            </w:r>
          </w:p>
        </w:tc>
      </w:tr>
      <w:tr w:rsidR="00BA32A9" w:rsidRPr="00FD46D2" w14:paraId="519E9B0A" w14:textId="77777777" w:rsidTr="00BA32A9">
        <w:tc>
          <w:tcPr>
            <w:tcW w:w="4102" w:type="dxa"/>
            <w:vMerge w:val="restart"/>
          </w:tcPr>
          <w:p w14:paraId="3C591F77" w14:textId="7FF89B19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4218F9DD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533660C3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682AEBA2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32A9" w:rsidRPr="00FD46D2" w14:paraId="47F98CB8" w14:textId="77777777" w:rsidTr="00BA32A9">
        <w:tc>
          <w:tcPr>
            <w:tcW w:w="4102" w:type="dxa"/>
            <w:vMerge/>
          </w:tcPr>
          <w:p w14:paraId="4CAEABC5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640075F0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00B95C12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620DD6E2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32A9" w:rsidRPr="00FD46D2" w14:paraId="7C494C21" w14:textId="77777777" w:rsidTr="00BA32A9">
        <w:tc>
          <w:tcPr>
            <w:tcW w:w="4102" w:type="dxa"/>
            <w:vMerge w:val="restart"/>
          </w:tcPr>
          <w:p w14:paraId="4B98545F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2DE99F13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76885837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67AD3EA6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32A9" w:rsidRPr="00FD46D2" w14:paraId="7CF00314" w14:textId="77777777" w:rsidTr="00BA32A9">
        <w:tc>
          <w:tcPr>
            <w:tcW w:w="4102" w:type="dxa"/>
            <w:vMerge/>
          </w:tcPr>
          <w:p w14:paraId="22FA886C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00506996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27EF4482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2123FEBB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32A9" w:rsidRPr="00FD46D2" w14:paraId="6859A3D4" w14:textId="77777777" w:rsidTr="00BA32A9">
        <w:tc>
          <w:tcPr>
            <w:tcW w:w="4102" w:type="dxa"/>
            <w:vMerge w:val="restart"/>
          </w:tcPr>
          <w:p w14:paraId="1EB30A7B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55A5E008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57907A75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5CB6B564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32A9" w:rsidRPr="00FD46D2" w14:paraId="390CA701" w14:textId="77777777" w:rsidTr="00BA32A9">
        <w:tc>
          <w:tcPr>
            <w:tcW w:w="4102" w:type="dxa"/>
            <w:vMerge/>
          </w:tcPr>
          <w:p w14:paraId="51EEE870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5557E428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27D8B9B6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4059332A" w14:textId="77777777" w:rsidR="00BA32A9" w:rsidRPr="00FD46D2" w:rsidRDefault="00BA32A9" w:rsidP="009A767E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491C747" w14:textId="078D763E" w:rsidR="009A767E" w:rsidRPr="00FD46D2" w:rsidRDefault="009A767E" w:rsidP="009A767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9A767E" w:rsidRPr="00FD46D2" w:rsidSect="009A767E">
      <w:pgSz w:w="17858" w:h="12183" w:orient="landscape" w:code="34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212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479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76DC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D36FA"/>
    <w:multiLevelType w:val="hybridMultilevel"/>
    <w:tmpl w:val="4DECA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C707F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92791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2275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6469B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2824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315EB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9734C"/>
    <w:multiLevelType w:val="hybridMultilevel"/>
    <w:tmpl w:val="14BA6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B1CF4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F7516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6951">
    <w:abstractNumId w:val="10"/>
  </w:num>
  <w:num w:numId="2" w16cid:durableId="2069105368">
    <w:abstractNumId w:val="3"/>
  </w:num>
  <w:num w:numId="3" w16cid:durableId="537009113">
    <w:abstractNumId w:val="8"/>
  </w:num>
  <w:num w:numId="4" w16cid:durableId="214317283">
    <w:abstractNumId w:val="1"/>
  </w:num>
  <w:num w:numId="5" w16cid:durableId="2048942563">
    <w:abstractNumId w:val="7"/>
  </w:num>
  <w:num w:numId="6" w16cid:durableId="1956401160">
    <w:abstractNumId w:val="0"/>
  </w:num>
  <w:num w:numId="7" w16cid:durableId="21443356">
    <w:abstractNumId w:val="9"/>
  </w:num>
  <w:num w:numId="8" w16cid:durableId="663434313">
    <w:abstractNumId w:val="6"/>
  </w:num>
  <w:num w:numId="9" w16cid:durableId="448277494">
    <w:abstractNumId w:val="5"/>
  </w:num>
  <w:num w:numId="10" w16cid:durableId="939217210">
    <w:abstractNumId w:val="2"/>
  </w:num>
  <w:num w:numId="11" w16cid:durableId="342587772">
    <w:abstractNumId w:val="12"/>
  </w:num>
  <w:num w:numId="12" w16cid:durableId="430049507">
    <w:abstractNumId w:val="4"/>
  </w:num>
  <w:num w:numId="13" w16cid:durableId="1634172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7E"/>
    <w:rsid w:val="002673FF"/>
    <w:rsid w:val="003F110B"/>
    <w:rsid w:val="00663CCD"/>
    <w:rsid w:val="009A767E"/>
    <w:rsid w:val="00B009B2"/>
    <w:rsid w:val="00BA32A9"/>
    <w:rsid w:val="00D64249"/>
    <w:rsid w:val="00F65C13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FE88"/>
  <w15:chartTrackingRefBased/>
  <w15:docId w15:val="{BC0C6FAB-5812-4D68-901E-5690CCF8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767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A76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767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A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sedebiologiaambientalcmb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2E0B-9FBE-4806-86B7-8E6D70A4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zuluaga</dc:creator>
  <cp:keywords/>
  <dc:description/>
  <cp:lastModifiedBy>jennifer zuluaga</cp:lastModifiedBy>
  <cp:revision>2</cp:revision>
  <dcterms:created xsi:type="dcterms:W3CDTF">2025-06-19T15:53:00Z</dcterms:created>
  <dcterms:modified xsi:type="dcterms:W3CDTF">2025-06-19T15:53:00Z</dcterms:modified>
</cp:coreProperties>
</file>